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414A" w14:textId="2BAAA7DB" w:rsidR="001E3556" w:rsidRPr="009F4B7F" w:rsidRDefault="007019B6" w:rsidP="002B40E6">
      <w:pPr>
        <w:spacing w:afterLines="50" w:after="180" w:line="0" w:lineRule="atLeast"/>
        <w:jc w:val="left"/>
        <w:rPr>
          <w:rFonts w:ascii="HG丸ｺﾞｼｯｸM-PRO" w:eastAsia="HG丸ｺﾞｼｯｸM-PRO"/>
          <w:szCs w:val="21"/>
        </w:rPr>
      </w:pPr>
      <w:r w:rsidRPr="009F4B7F">
        <w:rPr>
          <w:rFonts w:ascii="HG丸ｺﾞｼｯｸM-PRO" w:eastAsia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DE326" wp14:editId="626361C0">
                <wp:simplePos x="0" y="0"/>
                <wp:positionH relativeFrom="column">
                  <wp:posOffset>5285131</wp:posOffset>
                </wp:positionH>
                <wp:positionV relativeFrom="paragraph">
                  <wp:posOffset>-269875</wp:posOffset>
                </wp:positionV>
                <wp:extent cx="1258214" cy="257175"/>
                <wp:effectExtent l="0" t="0" r="0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4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9763" w14:textId="4CF38BB1" w:rsidR="005E6C55" w:rsidRPr="00CB112A" w:rsidRDefault="005E6C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CB112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①交流応援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33DE32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6.15pt;margin-top:-21.25pt;width:99.0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" filled="f" stroked="f">
                <v:textbox inset="5.85pt,.7pt,5.85pt,.7pt">
                  <w:txbxContent>
                    <w:p w14:paraId="576F9763" w14:textId="4CF38BB1" w:rsidR="005E6C55" w:rsidRPr="00CB112A" w:rsidRDefault="005E6C5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CB112A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①交流応援用紙</w:t>
                      </w:r>
                    </w:p>
                  </w:txbxContent>
                </v:textbox>
              </v:shape>
            </w:pict>
          </mc:Fallback>
        </mc:AlternateContent>
      </w:r>
      <w:r w:rsidR="001E3556" w:rsidRPr="009F4B7F">
        <w:rPr>
          <w:rFonts w:ascii="HG丸ｺﾞｼｯｸM-PRO" w:eastAsia="HG丸ｺﾞｼｯｸM-PRO" w:hint="eastAsia"/>
          <w:szCs w:val="21"/>
        </w:rPr>
        <w:t>提出先：コープ自然派兵庫　組織企画部</w:t>
      </w:r>
    </w:p>
    <w:p w14:paraId="2C1A6F61" w14:textId="78578339" w:rsidR="0021683B" w:rsidRPr="002B20D9" w:rsidRDefault="00DB391A" w:rsidP="001E3556">
      <w:pPr>
        <w:jc w:val="center"/>
        <w:rPr>
          <w:rFonts w:ascii="HG丸ｺﾞｼｯｸM-PRO" w:eastAsia="HG丸ｺﾞｼｯｸM-PRO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20</w:t>
      </w:r>
      <w:r w:rsidR="00475AE0">
        <w:rPr>
          <w:rFonts w:ascii="HG丸ｺﾞｼｯｸM-PRO" w:eastAsia="HG丸ｺﾞｼｯｸM-PRO" w:hint="eastAsia"/>
          <w:b/>
          <w:sz w:val="28"/>
          <w:szCs w:val="28"/>
        </w:rPr>
        <w:t>2</w:t>
      </w:r>
      <w:r w:rsidR="00860B1B">
        <w:rPr>
          <w:rFonts w:ascii="HG丸ｺﾞｼｯｸM-PRO" w:eastAsia="HG丸ｺﾞｼｯｸM-PRO" w:hint="eastAsia"/>
          <w:b/>
          <w:sz w:val="28"/>
          <w:szCs w:val="28"/>
        </w:rPr>
        <w:t>4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年度サークル活動</w:t>
      </w:r>
      <w:r w:rsidR="002B40E6">
        <w:rPr>
          <w:rFonts w:ascii="HG丸ｺﾞｼｯｸM-PRO" w:eastAsia="HG丸ｺﾞｼｯｸM-PRO" w:hint="eastAsia"/>
          <w:b/>
          <w:sz w:val="28"/>
          <w:szCs w:val="28"/>
        </w:rPr>
        <w:t xml:space="preserve"> 交流応援コース </w:t>
      </w:r>
      <w:r w:rsidR="001E3556" w:rsidRPr="002B20D9">
        <w:rPr>
          <w:rFonts w:ascii="HG丸ｺﾞｼｯｸM-PRO" w:eastAsia="HG丸ｺﾞｼｯｸM-PRO" w:hint="eastAsia"/>
          <w:b/>
          <w:sz w:val="28"/>
          <w:szCs w:val="28"/>
        </w:rPr>
        <w:t>登録申請書</w:t>
      </w:r>
    </w:p>
    <w:p w14:paraId="0D2F9842" w14:textId="6BB360D9" w:rsidR="001E3556" w:rsidRPr="00A90BB9" w:rsidRDefault="001E3556" w:rsidP="001E3556">
      <w:pPr>
        <w:jc w:val="right"/>
        <w:rPr>
          <w:rFonts w:ascii="HG丸ｺﾞｼｯｸM-PRO" w:eastAsia="HG丸ｺﾞｼｯｸM-PRO"/>
          <w:szCs w:val="21"/>
        </w:rPr>
      </w:pPr>
      <w:r w:rsidRPr="00A90BB9">
        <w:rPr>
          <w:rFonts w:ascii="HG丸ｺﾞｼｯｸM-PRO" w:eastAsia="HG丸ｺﾞｼｯｸM-PRO" w:hint="eastAsia"/>
          <w:szCs w:val="21"/>
        </w:rPr>
        <w:t>提出日</w:t>
      </w:r>
      <w:r w:rsidR="0087785A" w:rsidRPr="00A90BB9">
        <w:rPr>
          <w:rFonts w:ascii="HG丸ｺﾞｼｯｸM-PRO" w:eastAsia="HG丸ｺﾞｼｯｸM-PRO" w:hint="eastAsia"/>
          <w:szCs w:val="21"/>
        </w:rPr>
        <w:t xml:space="preserve">　202</w:t>
      </w:r>
      <w:r w:rsidR="00860B1B">
        <w:rPr>
          <w:rFonts w:ascii="HG丸ｺﾞｼｯｸM-PRO" w:eastAsia="HG丸ｺﾞｼｯｸM-PRO" w:hint="eastAsia"/>
          <w:szCs w:val="21"/>
        </w:rPr>
        <w:t>4</w:t>
      </w:r>
      <w:r w:rsidRPr="00A90BB9">
        <w:rPr>
          <w:rFonts w:ascii="HG丸ｺﾞｼｯｸM-PRO" w:eastAsia="HG丸ｺﾞｼｯｸM-PRO" w:hint="eastAsia"/>
          <w:szCs w:val="21"/>
        </w:rPr>
        <w:t>年　月　日</w:t>
      </w:r>
    </w:p>
    <w:p w14:paraId="352AA618" w14:textId="05F1F20D" w:rsidR="001E3556" w:rsidRPr="00672792" w:rsidRDefault="001E3556" w:rsidP="00672792">
      <w:pPr>
        <w:spacing w:line="360" w:lineRule="auto"/>
        <w:ind w:right="880"/>
        <w:rPr>
          <w:rFonts w:ascii="HG丸ｺﾞｼｯｸM-PRO" w:eastAsia="HG丸ｺﾞｼｯｸM-PRO"/>
          <w:sz w:val="22"/>
          <w:u w:val="single"/>
        </w:rPr>
      </w:pPr>
      <w:r w:rsidRPr="00672792">
        <w:rPr>
          <w:rFonts w:ascii="HG丸ｺﾞｼｯｸM-PRO" w:eastAsia="HG丸ｺﾞｼｯｸM-PRO" w:hint="eastAsia"/>
          <w:sz w:val="22"/>
          <w:u w:val="single"/>
        </w:rPr>
        <w:t>申請者名　　　　　　　　　　（組合員コード</w:t>
      </w:r>
      <w:r w:rsidR="00CB112A" w:rsidRPr="00672792">
        <w:rPr>
          <w:rFonts w:ascii="HG丸ｺﾞｼｯｸM-PRO" w:eastAsia="HG丸ｺﾞｼｯｸM-PRO" w:hint="eastAsia"/>
          <w:sz w:val="22"/>
          <w:u w:val="single"/>
        </w:rPr>
        <w:t xml:space="preserve">　18</w:t>
      </w:r>
      <w:r w:rsidR="00A90BB9" w:rsidRPr="00672792">
        <w:rPr>
          <w:rFonts w:ascii="HG丸ｺﾞｼｯｸM-PRO" w:eastAsia="HG丸ｺﾞｼｯｸM-PRO" w:hint="eastAsia"/>
          <w:sz w:val="22"/>
          <w:u w:val="single"/>
        </w:rPr>
        <w:t xml:space="preserve">　　　　　　</w:t>
      </w:r>
      <w:r w:rsidRPr="00672792">
        <w:rPr>
          <w:rFonts w:ascii="HG丸ｺﾞｼｯｸM-PRO" w:eastAsia="HG丸ｺﾞｼｯｸM-PRO" w:hint="eastAsia"/>
          <w:sz w:val="22"/>
          <w:u w:val="single"/>
        </w:rPr>
        <w:t>）</w:t>
      </w:r>
    </w:p>
    <w:p w14:paraId="78EFCF28" w14:textId="3DBEFDA2" w:rsidR="00CB112A" w:rsidRPr="00CB112A" w:rsidRDefault="00CB112A" w:rsidP="00672792">
      <w:pPr>
        <w:spacing w:line="360" w:lineRule="auto"/>
        <w:rPr>
          <w:rFonts w:ascii="HG丸ｺﾞｼｯｸM-PRO" w:eastAsia="HG丸ｺﾞｼｯｸM-PRO"/>
          <w:szCs w:val="21"/>
          <w:u w:val="single"/>
        </w:rPr>
      </w:pPr>
      <w:r w:rsidRPr="00672792">
        <w:rPr>
          <w:rFonts w:ascii="HG丸ｺﾞｼｯｸM-PRO" w:eastAsia="HG丸ｺﾞｼｯｸM-PRO" w:hint="eastAsia"/>
          <w:sz w:val="22"/>
          <w:u w:val="single"/>
        </w:rPr>
        <w:t>連絡先</w:t>
      </w:r>
      <w:r w:rsidR="00A90BB9" w:rsidRPr="00672792">
        <w:rPr>
          <w:rFonts w:ascii="HG丸ｺﾞｼｯｸM-PRO" w:eastAsia="HG丸ｺﾞｼｯｸM-PRO" w:hint="eastAsia"/>
          <w:sz w:val="22"/>
          <w:u w:val="single"/>
        </w:rPr>
        <w:t>：</w:t>
      </w:r>
      <w:r w:rsidRPr="00672792">
        <w:rPr>
          <w:rFonts w:ascii="HG丸ｺﾞｼｯｸM-PRO" w:eastAsia="HG丸ｺﾞｼｯｸM-PRO" w:hint="eastAsia"/>
          <w:sz w:val="22"/>
          <w:u w:val="single"/>
        </w:rPr>
        <w:t xml:space="preserve">メール　　　　　　　　　　　　　　　　</w:t>
      </w:r>
      <w:r w:rsidR="00C60BEC">
        <w:rPr>
          <w:rFonts w:ascii="HG丸ｺﾞｼｯｸM-PRO" w:eastAsia="HG丸ｺﾞｼｯｸM-PRO" w:hint="eastAsia"/>
          <w:sz w:val="22"/>
          <w:u w:val="single"/>
        </w:rPr>
        <w:t xml:space="preserve">　　　　</w:t>
      </w:r>
      <w:r w:rsidRPr="00672792">
        <w:rPr>
          <w:rFonts w:ascii="HG丸ｺﾞｼｯｸM-PRO" w:eastAsia="HG丸ｺﾞｼｯｸM-PRO" w:hint="eastAsia"/>
          <w:sz w:val="22"/>
          <w:u w:val="single"/>
        </w:rPr>
        <w:t xml:space="preserve">電話番号　　</w:t>
      </w:r>
      <w:r>
        <w:rPr>
          <w:rFonts w:ascii="HG丸ｺﾞｼｯｸM-PRO" w:eastAsia="HG丸ｺﾞｼｯｸM-PRO" w:hint="eastAsia"/>
          <w:szCs w:val="21"/>
          <w:u w:val="single"/>
        </w:rPr>
        <w:t xml:space="preserve">　　　　　　　　　　　</w:t>
      </w:r>
    </w:p>
    <w:p w14:paraId="4032B95D" w14:textId="6092C080" w:rsidR="0021683B" w:rsidRPr="0087785A" w:rsidRDefault="00074A1F" w:rsidP="00CB112A">
      <w:pPr>
        <w:spacing w:beforeLines="50" w:before="180" w:line="0" w:lineRule="atLeast"/>
        <w:rPr>
          <w:rFonts w:ascii="HG丸ｺﾞｼｯｸM-PRO" w:eastAsia="HG丸ｺﾞｼｯｸM-PRO"/>
          <w:sz w:val="32"/>
          <w:szCs w:val="32"/>
        </w:rPr>
      </w:pPr>
      <w:r w:rsidRPr="0087785A">
        <w:rPr>
          <w:rFonts w:ascii="HG丸ｺﾞｼｯｸM-PRO" w:eastAsia="HG丸ｺﾞｼｯｸM-PRO" w:hint="eastAsia"/>
          <w:sz w:val="32"/>
          <w:szCs w:val="32"/>
        </w:rPr>
        <w:t>①交流応援コー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0"/>
        <w:gridCol w:w="936"/>
        <w:gridCol w:w="2435"/>
        <w:gridCol w:w="2070"/>
        <w:gridCol w:w="2801"/>
      </w:tblGrid>
      <w:tr w:rsidR="001E3556" w14:paraId="09E09044" w14:textId="77777777" w:rsidTr="00672792">
        <w:trPr>
          <w:trHeight w:val="800"/>
        </w:trPr>
        <w:tc>
          <w:tcPr>
            <w:tcW w:w="1500" w:type="dxa"/>
            <w:vAlign w:val="center"/>
          </w:tcPr>
          <w:p w14:paraId="74FE0C09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名</w:t>
            </w:r>
          </w:p>
        </w:tc>
        <w:tc>
          <w:tcPr>
            <w:tcW w:w="3371" w:type="dxa"/>
            <w:gridSpan w:val="2"/>
            <w:vAlign w:val="center"/>
          </w:tcPr>
          <w:p w14:paraId="51209AA6" w14:textId="30B4B947" w:rsidR="001E3556" w:rsidRDefault="001E3556" w:rsidP="00CB112A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070" w:type="dxa"/>
            <w:vAlign w:val="center"/>
          </w:tcPr>
          <w:p w14:paraId="03E31DB4" w14:textId="77777777" w:rsidR="001E3556" w:rsidRDefault="001E3556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</w:t>
            </w:r>
            <w:r w:rsidR="002B20D9">
              <w:rPr>
                <w:rFonts w:ascii="HG丸ｺﾞｼｯｸM-PRO" w:eastAsia="HG丸ｺﾞｼｯｸM-PRO" w:hint="eastAsia"/>
                <w:sz w:val="22"/>
              </w:rPr>
              <w:t>者</w:t>
            </w:r>
            <w:r>
              <w:rPr>
                <w:rFonts w:ascii="HG丸ｺﾞｼｯｸM-PRO" w:eastAsia="HG丸ｺﾞｼｯｸM-PRO" w:hint="eastAsia"/>
                <w:sz w:val="22"/>
              </w:rPr>
              <w:t>名</w:t>
            </w:r>
          </w:p>
          <w:p w14:paraId="6AD9A300" w14:textId="047A7F00" w:rsidR="00672792" w:rsidRDefault="00672792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672792">
              <w:rPr>
                <w:rFonts w:ascii="HG丸ｺﾞｼｯｸM-PRO" w:eastAsia="HG丸ｺﾞｼｯｸM-PRO" w:hint="eastAsia"/>
                <w:szCs w:val="21"/>
              </w:rPr>
              <w:t>（組合員コード）</w:t>
            </w:r>
          </w:p>
        </w:tc>
        <w:tc>
          <w:tcPr>
            <w:tcW w:w="2801" w:type="dxa"/>
            <w:vAlign w:val="center"/>
          </w:tcPr>
          <w:p w14:paraId="483A4EF6" w14:textId="77777777" w:rsidR="001E3556" w:rsidRDefault="001E3556" w:rsidP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3A4F28E4" w14:textId="496B376D" w:rsidR="00672792" w:rsidRDefault="00672792" w:rsidP="00CB112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18</w:t>
            </w:r>
          </w:p>
        </w:tc>
      </w:tr>
      <w:tr w:rsidR="00672792" w14:paraId="03F24ED4" w14:textId="77777777" w:rsidTr="00672792">
        <w:trPr>
          <w:trHeight w:val="4063"/>
        </w:trPr>
        <w:tc>
          <w:tcPr>
            <w:tcW w:w="9742" w:type="dxa"/>
            <w:gridSpan w:val="5"/>
          </w:tcPr>
          <w:p w14:paraId="2035B3F5" w14:textId="6C49CD6A" w:rsidR="00672792" w:rsidRDefault="00A2770A" w:rsidP="0067279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サークル</w:t>
            </w:r>
            <w:r w:rsidR="00672792">
              <w:rPr>
                <w:rFonts w:ascii="HG丸ｺﾞｼｯｸM-PRO" w:eastAsia="HG丸ｺﾞｼｯｸM-PRO" w:hint="eastAsia"/>
                <w:sz w:val="22"/>
              </w:rPr>
              <w:t>メンバー名（組合員コード）</w:t>
            </w:r>
            <w:r w:rsidR="00C60BEC"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 w:rsidR="00C60BEC" w:rsidRPr="00C60BEC">
              <w:rPr>
                <w:rFonts w:ascii="HG丸ｺﾞｼｯｸM-PRO" w:eastAsia="HG丸ｺﾞｼｯｸM-PRO" w:hint="eastAsia"/>
                <w:sz w:val="18"/>
                <w:szCs w:val="18"/>
              </w:rPr>
              <w:t>※</w:t>
            </w:r>
            <w:r w:rsidR="00C60BEC" w:rsidRPr="00C60BEC">
              <w:rPr>
                <w:rFonts w:ascii="游ゴシック" w:eastAsia="游ゴシック" w:hAnsi="游ゴシック" w:hint="eastAsia"/>
                <w:sz w:val="18"/>
                <w:szCs w:val="18"/>
              </w:rPr>
              <w:t>１サークルへの活動補助費は最大20名まで</w:t>
            </w:r>
          </w:p>
          <w:p w14:paraId="3DF5292E" w14:textId="77777777" w:rsidR="00A2770A" w:rsidRDefault="00A2770A" w:rsidP="00A2770A">
            <w:pPr>
              <w:rPr>
                <w:rFonts w:ascii="HG丸ｺﾞｼｯｸM-PRO" w:eastAsia="HG丸ｺﾞｼｯｸM-PRO"/>
                <w:sz w:val="22"/>
              </w:rPr>
            </w:pPr>
          </w:p>
          <w:p w14:paraId="479B9723" w14:textId="3E0E1980" w:rsidR="00672792" w:rsidRDefault="00A2770A" w:rsidP="00A2770A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代表：</w:t>
            </w:r>
          </w:p>
          <w:p w14:paraId="6208D353" w14:textId="56B14656" w:rsidR="00672792" w:rsidRDefault="00A2770A" w:rsidP="00672792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メンバー：</w:t>
            </w:r>
          </w:p>
          <w:p w14:paraId="1F5741A7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197CDA1D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4E67461B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7ABD10F4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2EA0FCA0" w14:textId="77777777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3A485504" w14:textId="41B3ED3C" w:rsidR="00672792" w:rsidRDefault="00672792" w:rsidP="00672792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7AF1292C" w14:textId="77777777" w:rsidTr="009F4B7F">
        <w:trPr>
          <w:trHeight w:val="1484"/>
        </w:trPr>
        <w:tc>
          <w:tcPr>
            <w:tcW w:w="2436" w:type="dxa"/>
            <w:gridSpan w:val="2"/>
            <w:vAlign w:val="center"/>
          </w:tcPr>
          <w:p w14:paraId="0C364971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結成の目的</w:t>
            </w:r>
          </w:p>
        </w:tc>
        <w:tc>
          <w:tcPr>
            <w:tcW w:w="7306" w:type="dxa"/>
            <w:gridSpan w:val="3"/>
          </w:tcPr>
          <w:p w14:paraId="05CF7F6C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  <w:p w14:paraId="3DF45EE7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3963F57C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4270357F" w14:textId="71085A31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6879025C" w14:textId="77777777" w:rsidR="00672792" w:rsidRDefault="00672792">
            <w:pPr>
              <w:rPr>
                <w:rFonts w:ascii="HG丸ｺﾞｼｯｸM-PRO" w:eastAsia="HG丸ｺﾞｼｯｸM-PRO"/>
                <w:sz w:val="22"/>
              </w:rPr>
            </w:pPr>
          </w:p>
          <w:p w14:paraId="4D0EA125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19AC1D6A" w14:textId="4D4AE3B6" w:rsidR="00CB112A" w:rsidRDefault="00CB112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62253C65" w14:textId="77777777" w:rsidTr="009F4B7F">
        <w:trPr>
          <w:trHeight w:val="1974"/>
        </w:trPr>
        <w:tc>
          <w:tcPr>
            <w:tcW w:w="2436" w:type="dxa"/>
            <w:gridSpan w:val="2"/>
            <w:vAlign w:val="center"/>
          </w:tcPr>
          <w:p w14:paraId="10C569A2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活動内容</w:t>
            </w:r>
          </w:p>
          <w:p w14:paraId="00722E04" w14:textId="77777777" w:rsidR="002B20D9" w:rsidRDefault="002B20D9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実績/予定</w:t>
            </w:r>
          </w:p>
        </w:tc>
        <w:tc>
          <w:tcPr>
            <w:tcW w:w="7306" w:type="dxa"/>
            <w:gridSpan w:val="3"/>
          </w:tcPr>
          <w:p w14:paraId="7D264224" w14:textId="65DF31F6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  <w:p w14:paraId="3E8C89E7" w14:textId="77777777" w:rsidR="00CB112A" w:rsidRDefault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69CD72D1" w14:textId="4548F516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1AEF355F" w14:textId="77777777" w:rsidR="00CB112A" w:rsidRDefault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5A2982AB" w14:textId="431B05A0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7EB3A842" w14:textId="77777777" w:rsidR="00CB112A" w:rsidRDefault="00CB112A">
            <w:pPr>
              <w:rPr>
                <w:rFonts w:ascii="HG丸ｺﾞｼｯｸM-PRO" w:eastAsia="HG丸ｺﾞｼｯｸM-PRO"/>
                <w:sz w:val="22"/>
              </w:rPr>
            </w:pPr>
          </w:p>
          <w:p w14:paraId="202DA271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2E19F04F" w14:textId="77777777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  <w:p w14:paraId="375C11D7" w14:textId="11BD8166" w:rsidR="0087785A" w:rsidRDefault="0087785A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2B20D9" w14:paraId="0B7D28B5" w14:textId="77777777" w:rsidTr="007D0334">
        <w:trPr>
          <w:trHeight w:val="701"/>
        </w:trPr>
        <w:tc>
          <w:tcPr>
            <w:tcW w:w="2436" w:type="dxa"/>
            <w:gridSpan w:val="2"/>
            <w:vAlign w:val="center"/>
          </w:tcPr>
          <w:p w14:paraId="498AEB72" w14:textId="77777777" w:rsidR="002B20D9" w:rsidRDefault="007D0334" w:rsidP="002B20D9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備　考</w:t>
            </w:r>
          </w:p>
        </w:tc>
        <w:tc>
          <w:tcPr>
            <w:tcW w:w="7306" w:type="dxa"/>
            <w:gridSpan w:val="3"/>
          </w:tcPr>
          <w:p w14:paraId="71775ECF" w14:textId="77777777" w:rsidR="002B20D9" w:rsidRDefault="002B20D9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289D6BB8" w14:textId="21599564" w:rsidR="007D0334" w:rsidRPr="00A90BB9" w:rsidRDefault="007D0334" w:rsidP="009F4B7F">
      <w:pPr>
        <w:rPr>
          <w:rFonts w:ascii="HG丸ｺﾞｼｯｸM-PRO" w:eastAsia="HG丸ｺﾞｼｯｸM-PRO"/>
          <w:sz w:val="20"/>
          <w:szCs w:val="20"/>
        </w:rPr>
      </w:pPr>
      <w:r w:rsidRPr="00A90BB9">
        <w:rPr>
          <w:rFonts w:ascii="HG丸ｺﾞｼｯｸM-PRO" w:eastAsia="HG丸ｺﾞｼｯｸM-PRO" w:hint="eastAsia"/>
          <w:bCs/>
          <w:sz w:val="20"/>
          <w:szCs w:val="20"/>
        </w:rPr>
        <w:t>＊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貴サークルに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メンバー登録を希望する組合員がある場合、ご紹介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は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可能でしょうか？</w:t>
      </w:r>
      <w:r w:rsidR="00AE05D7" w:rsidRPr="00A90BB9">
        <w:rPr>
          <w:rFonts w:ascii="HG丸ｺﾞｼｯｸM-PRO" w:eastAsia="HG丸ｺﾞｼｯｸM-PRO" w:hint="eastAsia"/>
          <w:bCs/>
          <w:sz w:val="20"/>
          <w:szCs w:val="20"/>
        </w:rPr>
        <w:t xml:space="preserve"> </w:t>
      </w:r>
      <w:r w:rsidR="00AE05D7" w:rsidRPr="00A90BB9">
        <w:rPr>
          <w:rFonts w:ascii="HG丸ｺﾞｼｯｸM-PRO" w:eastAsia="HG丸ｺﾞｼｯｸM-PRO"/>
          <w:bCs/>
          <w:sz w:val="20"/>
          <w:szCs w:val="20"/>
        </w:rPr>
        <w:t xml:space="preserve">  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&lt;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 xml:space="preserve">　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可</w:t>
      </w:r>
      <w:r w:rsidR="002178CA" w:rsidRPr="00A90BB9">
        <w:rPr>
          <w:rFonts w:ascii="HG丸ｺﾞｼｯｸM-PRO" w:eastAsia="HG丸ｺﾞｼｯｸM-PRO" w:hint="eastAsia"/>
          <w:bCs/>
          <w:sz w:val="20"/>
          <w:szCs w:val="20"/>
        </w:rPr>
        <w:t>・</w:t>
      </w:r>
      <w:r w:rsidRPr="00A90BB9">
        <w:rPr>
          <w:rFonts w:ascii="HG丸ｺﾞｼｯｸM-PRO" w:eastAsia="HG丸ｺﾞｼｯｸM-PRO" w:hint="eastAsia"/>
          <w:bCs/>
          <w:sz w:val="20"/>
          <w:szCs w:val="20"/>
        </w:rPr>
        <w:t>不可</w:t>
      </w:r>
      <w:r w:rsidRPr="00A90BB9">
        <w:rPr>
          <w:rFonts w:ascii="HG丸ｺﾞｼｯｸM-PRO" w:eastAsia="HG丸ｺﾞｼｯｸM-PRO"/>
          <w:bCs/>
          <w:sz w:val="20"/>
          <w:szCs w:val="20"/>
        </w:rPr>
        <w:t xml:space="preserve">  &gt;</w:t>
      </w:r>
    </w:p>
    <w:sectPr w:rsidR="007D0334" w:rsidRPr="00A90BB9" w:rsidSect="007019B6">
      <w:pgSz w:w="11906" w:h="16838"/>
      <w:pgMar w:top="79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C2301" w14:textId="77777777" w:rsidR="00A92713" w:rsidRDefault="00A92713" w:rsidP="00E147C7">
      <w:r>
        <w:separator/>
      </w:r>
    </w:p>
  </w:endnote>
  <w:endnote w:type="continuationSeparator" w:id="0">
    <w:p w14:paraId="412A621C" w14:textId="77777777" w:rsidR="00A92713" w:rsidRDefault="00A92713" w:rsidP="00E14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D6219" w14:textId="77777777" w:rsidR="00A92713" w:rsidRDefault="00A92713" w:rsidP="00E147C7">
      <w:r>
        <w:separator/>
      </w:r>
    </w:p>
  </w:footnote>
  <w:footnote w:type="continuationSeparator" w:id="0">
    <w:p w14:paraId="320C3B3C" w14:textId="77777777" w:rsidR="00A92713" w:rsidRDefault="00A92713" w:rsidP="00E14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32055"/>
    <w:multiLevelType w:val="hybridMultilevel"/>
    <w:tmpl w:val="A4BAFFE4"/>
    <w:lvl w:ilvl="0" w:tplc="98543326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6009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B72"/>
    <w:rsid w:val="000146E3"/>
    <w:rsid w:val="00074A1F"/>
    <w:rsid w:val="0009488D"/>
    <w:rsid w:val="000C09F4"/>
    <w:rsid w:val="000D10D9"/>
    <w:rsid w:val="000D5BB0"/>
    <w:rsid w:val="00151AFB"/>
    <w:rsid w:val="001532D9"/>
    <w:rsid w:val="001B7DFA"/>
    <w:rsid w:val="001C4930"/>
    <w:rsid w:val="001C7341"/>
    <w:rsid w:val="001E3556"/>
    <w:rsid w:val="0021683B"/>
    <w:rsid w:val="002178CA"/>
    <w:rsid w:val="002B20D9"/>
    <w:rsid w:val="002B40E6"/>
    <w:rsid w:val="002C6A55"/>
    <w:rsid w:val="002D5DF0"/>
    <w:rsid w:val="003076A0"/>
    <w:rsid w:val="00360678"/>
    <w:rsid w:val="003A6393"/>
    <w:rsid w:val="0040370C"/>
    <w:rsid w:val="00411EB8"/>
    <w:rsid w:val="00413378"/>
    <w:rsid w:val="00420141"/>
    <w:rsid w:val="00441231"/>
    <w:rsid w:val="00446712"/>
    <w:rsid w:val="00474328"/>
    <w:rsid w:val="00475AE0"/>
    <w:rsid w:val="004C587B"/>
    <w:rsid w:val="00502265"/>
    <w:rsid w:val="0052425A"/>
    <w:rsid w:val="00527051"/>
    <w:rsid w:val="00532FFA"/>
    <w:rsid w:val="00551406"/>
    <w:rsid w:val="00584BB1"/>
    <w:rsid w:val="005925E0"/>
    <w:rsid w:val="005D2558"/>
    <w:rsid w:val="005D7B57"/>
    <w:rsid w:val="005E6C55"/>
    <w:rsid w:val="005E7D20"/>
    <w:rsid w:val="005F0BBF"/>
    <w:rsid w:val="00672792"/>
    <w:rsid w:val="007019B6"/>
    <w:rsid w:val="007457FB"/>
    <w:rsid w:val="00793B3D"/>
    <w:rsid w:val="007D0334"/>
    <w:rsid w:val="0084324B"/>
    <w:rsid w:val="00845C7D"/>
    <w:rsid w:val="00847A03"/>
    <w:rsid w:val="00860B1B"/>
    <w:rsid w:val="0087785A"/>
    <w:rsid w:val="008C43A7"/>
    <w:rsid w:val="008E5ADA"/>
    <w:rsid w:val="0091438E"/>
    <w:rsid w:val="009A3E39"/>
    <w:rsid w:val="009B3B18"/>
    <w:rsid w:val="009C7275"/>
    <w:rsid w:val="009F4B7F"/>
    <w:rsid w:val="00A0727A"/>
    <w:rsid w:val="00A2770A"/>
    <w:rsid w:val="00A72CE5"/>
    <w:rsid w:val="00A90BB9"/>
    <w:rsid w:val="00A92713"/>
    <w:rsid w:val="00AE05D7"/>
    <w:rsid w:val="00AE537C"/>
    <w:rsid w:val="00AF346C"/>
    <w:rsid w:val="00B51790"/>
    <w:rsid w:val="00B67DFF"/>
    <w:rsid w:val="00BC0B41"/>
    <w:rsid w:val="00BD04F4"/>
    <w:rsid w:val="00BD45FF"/>
    <w:rsid w:val="00BE771D"/>
    <w:rsid w:val="00C2454A"/>
    <w:rsid w:val="00C60BEC"/>
    <w:rsid w:val="00CB112A"/>
    <w:rsid w:val="00CC44E1"/>
    <w:rsid w:val="00CE6B83"/>
    <w:rsid w:val="00D91101"/>
    <w:rsid w:val="00DB391A"/>
    <w:rsid w:val="00DF3149"/>
    <w:rsid w:val="00E0692E"/>
    <w:rsid w:val="00E147C7"/>
    <w:rsid w:val="00E278DE"/>
    <w:rsid w:val="00EB1BD7"/>
    <w:rsid w:val="00EC630F"/>
    <w:rsid w:val="00EF6AD8"/>
    <w:rsid w:val="00F21B72"/>
    <w:rsid w:val="00F424B3"/>
    <w:rsid w:val="00F61CB2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B7DA2F2"/>
  <w15:docId w15:val="{C2A8D479-ED71-4C96-887C-D9F023F8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76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47C7"/>
  </w:style>
  <w:style w:type="paragraph" w:styleId="a7">
    <w:name w:val="footer"/>
    <w:basedOn w:val="a"/>
    <w:link w:val="a8"/>
    <w:uiPriority w:val="99"/>
    <w:unhideWhenUsed/>
    <w:rsid w:val="00E147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47C7"/>
  </w:style>
  <w:style w:type="table" w:styleId="a9">
    <w:name w:val="Table Grid"/>
    <w:basedOn w:val="a1"/>
    <w:uiPriority w:val="59"/>
    <w:rsid w:val="001E3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424B3"/>
  </w:style>
  <w:style w:type="character" w:styleId="aa">
    <w:name w:val="Hyperlink"/>
    <w:uiPriority w:val="99"/>
    <w:unhideWhenUsed/>
    <w:rsid w:val="00F424B3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532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022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68FB-ADA0-4794-A496-87A61482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</dc:creator>
  <cp:lastModifiedBy>上﨑 和子</cp:lastModifiedBy>
  <cp:revision>2</cp:revision>
  <cp:lastPrinted>2022-04-15T05:13:00Z</cp:lastPrinted>
  <dcterms:created xsi:type="dcterms:W3CDTF">2024-04-10T08:44:00Z</dcterms:created>
  <dcterms:modified xsi:type="dcterms:W3CDTF">2024-04-10T08:44:00Z</dcterms:modified>
</cp:coreProperties>
</file>